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地球  我们美丽的家园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地球  我们美丽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70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有趣的地球  我们美丽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